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85</w:t>
        <w:tab/>
        <w:t>6090</w:t>
        <w:tab/>
        <w:t>Commercial management (m/f/d) in ZAR</w:t>
        <w:tab/>
        <w:t>Commercial management (m/f/d) in ZAR</w:t>
        <w:br/>
        <w:t>Place of work: 70372 %workplace% - Bad Cannstatt</w:t>
        <w:br/>
        <w:br/>
        <w:t>Health and self-determination begins with our employees - we are firmly convinced of that!</w:t>
        <w:br/>
        <w:br/>
        <w:t>The ZAR stands for rehabilitation close to people. We offer outpatient rehabilitation in an urban environment and use innovative concepts to help our patients to maintain or regain their health. We are represented throughout Germany.</w:t>
        <w:br/>
        <w:br/>
        <w:t>Become part of our team and apply now!</w:t>
        <w:br/>
        <w:br/>
        <w:t>Your tasks</w:t>
        <w:br/>
        <w:br/>
        <w:t>• Independent management of the entire interdisciplinary team</w:t>
        <w:br/>
        <w:t>• Support and familiarization with the topics of commercial management through our internal program</w:t>
        <w:br/>
        <w:t>• Joint operational responsibility with the chief physicians for the topics of controlling, accounting and occupancy control, etc.</w:t>
        <w:br/>
        <w:t>• Overview of public relations, marketing, human resources and quality management</w:t>
        <w:br/>
        <w:br/>
        <w:t>You bring that with you</w:t>
        <w:br/>
        <w:br/>
        <w:t>• you convince as a person, a team player and a strong communicator</w:t>
        <w:br/>
        <w:t>• Ideally, you will have some management experience, preferably in the healthcare sector</w:t>
        <w:br/>
        <w:t>• after the induction you are ready for your task</w:t>
        <w:br/>
        <w:t>• Satisfied patients and a positive public perception put a smile on your face</w:t>
        <w:br/>
        <w:br/>
        <w:t>We offer</w:t>
        <w:br/>
        <w:br/>
        <w:t>• supporting pillar for your team of specialist medical, therapeutic and organizational professionals</w:t>
        <w:br/>
        <w:t>• Great freedom of decision as a commercial manager in your own center</w:t>
        <w:br/>
        <w:t>• Further development through training days with experienced lecturers</w:t>
        <w:br/>
        <w:t>• a permanent employment contract, 30 days vacation, plus birthday off</w:t>
        <w:br/>
        <w:t>• On request: subsidies for company pension schemes, capital-forming benefits, company car, JobRad</w:t>
        <w:br/>
        <w:br/>
        <w:t>About Us</w:t>
        <w:br/>
        <w:br/>
        <w:t>Our center is located in Stuttgart - Bad Cannstatt in the middle of the spa gardens. Well connected and accessible by public transport, you can reach us quickly. With us you will meet a motivated team that will make your start easy.</w:t>
        <w:br/>
        <w:br/>
        <w:t>We, an interdisciplinary team, treat orthopedics on an outpatient basis.</w:t>
        <w:br/>
        <w:br/>
        <w:t>How can i apply?</w:t>
        <w:br/>
        <w:br/>
        <w:t>If this job posting appeals to you and you can imagine that this job is what you are looking for: Then simply apply using the apply button, even without a cover letter!</w:t>
        <w:br/>
        <w:br/>
        <w:t>This is how it goes</w:t>
        <w:br/>
        <w:br/>
        <w:t>• Please apply directly online via the apply button</w:t>
        <w:br/>
        <w:t>• Do you have questions? - Just write to us or give us a call!</w:t>
        <w:br/>
        <w:t>• Then we would like to get to know each other personally and discuss all the details</w:t>
        <w:br/>
        <w:br/>
        <w:t>We are looking forward to your application!</w:t>
        <w:tab/>
        <w:t>Commercial Specialist</w:t>
        <w:tab/>
        <w:t>None</w:t>
        <w:tab/>
        <w:t>2023-03-07 15:57:41.9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